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C0764" w14:textId="4331EA3A" w:rsidR="00D56390" w:rsidRDefault="00D56390" w:rsidP="00D56390">
      <w:pPr>
        <w:jc w:val="both"/>
        <w:rPr>
          <w:rFonts w:ascii="Calibri" w:eastAsia="Calibri" w:hAnsi="Calibri" w:cs="Calibri"/>
          <w:shd w:val="clear" w:color="auto" w:fill="FFE599"/>
        </w:rPr>
      </w:pPr>
      <w:bookmarkStart w:id="0" w:name="_Hlk103553206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3D35DA8" wp14:editId="4705F8FC">
                <wp:simplePos x="0" y="0"/>
                <wp:positionH relativeFrom="column">
                  <wp:posOffset>685800</wp:posOffset>
                </wp:positionH>
                <wp:positionV relativeFrom="paragraph">
                  <wp:posOffset>-904875</wp:posOffset>
                </wp:positionV>
                <wp:extent cx="4572000" cy="5187950"/>
                <wp:effectExtent l="0" t="0" r="19050" b="1270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0" cy="5187950"/>
                          <a:chOff x="3060000" y="1184034"/>
                          <a:chExt cx="4572000" cy="5191932"/>
                        </a:xfrm>
                      </wpg:grpSpPr>
                      <wpg:grpSp>
                        <wpg:cNvPr id="2" name="Group 2"/>
                        <wpg:cNvGrpSpPr/>
                        <wpg:grpSpPr>
                          <a:xfrm>
                            <a:off x="3060000" y="1184034"/>
                            <a:ext cx="4572000" cy="5191932"/>
                            <a:chOff x="0" y="0"/>
                            <a:chExt cx="4572000" cy="5191932"/>
                          </a:xfrm>
                        </wpg:grpSpPr>
                        <wps:wsp>
                          <wps:cNvPr id="3" name="Rectangle 3"/>
                          <wps:cNvSpPr/>
                          <wps:spPr>
                            <a:xfrm>
                              <a:off x="0" y="0"/>
                              <a:ext cx="4572000" cy="51919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A680421" w14:textId="77777777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  <w:bookmarkStart w:id="1" w:name="_Hlk103553200"/>
                                <w:bookmarkEnd w:id="1"/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0" y="1766807"/>
                              <a:ext cx="4572000" cy="3425125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>
                              <a:solidFill>
                                <a:srgbClr val="343941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7C6354A" w14:textId="7A1132CB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619932" y="0"/>
                              <a:ext cx="3338111" cy="2335576"/>
                            </a:xfrm>
                            <a:prstGeom prst="rect">
                              <a:avLst/>
                            </a:prstGeom>
                            <a:solidFill>
                              <a:srgbClr val="34394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29C1A2" w14:textId="12E2F7CA" w:rsidR="00D56390" w:rsidRDefault="00D56390" w:rsidP="00D56390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736816" y="221899"/>
                              <a:ext cx="3029638" cy="12096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59A9F16" w14:textId="77777777" w:rsidR="00D5639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PAP</w:t>
                                </w:r>
                              </w:p>
                              <w:p w14:paraId="77D60932" w14:textId="77777777" w:rsidR="00D56390" w:rsidRPr="00B55910" w:rsidRDefault="00D56390" w:rsidP="00D56390">
                                <w:pPr>
                                  <w:spacing w:line="240" w:lineRule="auto"/>
                                  <w:jc w:val="center"/>
                                  <w:textDirection w:val="btL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E7DF8E"/>
                                    <w:sz w:val="80"/>
                                    <w:lang w:val="en-US"/>
                                  </w:rPr>
                                  <w:t>2022</w:t>
                                </w: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7" name="Rectangle 7"/>
                          <wps:cNvSpPr/>
                          <wps:spPr>
                            <a:xfrm>
                              <a:off x="554388" y="2781660"/>
                              <a:ext cx="3579462" cy="23181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6B4E07" w14:textId="23890FCA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D56390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Alexandru Arseni</w:t>
                                </w:r>
                                <w:r w:rsidR="00EF036E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Nº3</w:t>
                                </w:r>
                              </w:p>
                              <w:p w14:paraId="5C2F8DA6" w14:textId="513CEDD8" w:rsidR="00EF036E" w:rsidRPr="00D56390" w:rsidRDefault="00EF036E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Turma 12ºE</w:t>
                                </w:r>
                              </w:p>
                              <w:p w14:paraId="3F9D4719" w14:textId="7CDF7B70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Escola </w:t>
                                </w: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Secundária</w:t>
                                </w:r>
                                <w:r w:rsidRPr="003F51EC"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 xml:space="preserve"> Manuel Teixeira Gomes</w:t>
                                </w:r>
                              </w:p>
                              <w:p w14:paraId="248F6ED3" w14:textId="5330CBF3" w:rsidR="00042F0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Curso Técnico de Gestão e Programação de Sistemas Informáticos</w:t>
                                </w:r>
                              </w:p>
                              <w:p w14:paraId="0FBD5AC8" w14:textId="465D679E" w:rsidR="00D56390" w:rsidRPr="003F51EC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color w:val="000000"/>
                                    <w:sz w:val="24"/>
                                    <w:lang w:val="pt-PT"/>
                                  </w:rPr>
                                  <w:t>Orientador da PAP – André Macedo Ferreira</w:t>
                                </w:r>
                              </w:p>
                              <w:p w14:paraId="6E50762E" w14:textId="4B2DB05E" w:rsidR="00D56390" w:rsidRDefault="00D5639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32D3D14D" w14:textId="0D3831BE" w:rsidR="001E013B" w:rsidRDefault="00042F00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noProof/>
                                    <w:color w:val="000000"/>
                                    <w:sz w:val="24"/>
                                    <w:lang w:val="pt-PT"/>
                                  </w:rPr>
                                  <w:drawing>
                                    <wp:inline distT="0" distB="0" distL="0" distR="0" wp14:anchorId="3FD90231" wp14:editId="0335E62D">
                                      <wp:extent cx="1848014" cy="628650"/>
                                      <wp:effectExtent l="0" t="0" r="0" b="0"/>
                                      <wp:docPr id="9" name="Imagem 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860355" cy="63284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16829EF" w14:textId="38AB1225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4580561D" w14:textId="04AA0A13" w:rsidR="001E013B" w:rsidRDefault="001E013B" w:rsidP="00D5639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  <w:p w14:paraId="212A6125" w14:textId="0C94BD99" w:rsidR="001E013B" w:rsidRPr="003F51EC" w:rsidRDefault="001E013B" w:rsidP="001E013B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  <wps:wsp>
                          <wps:cNvPr id="8" name="Rectangle 8"/>
                          <wps:cNvSpPr/>
                          <wps:spPr>
                            <a:xfrm>
                              <a:off x="189532" y="2396404"/>
                              <a:ext cx="4232910" cy="433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41A5C7" w14:textId="44794F2E" w:rsidR="00042F00" w:rsidRPr="00042F00" w:rsidRDefault="00D56390" w:rsidP="00042F00">
                                <w:pPr>
                                  <w:spacing w:line="275" w:lineRule="auto"/>
                                  <w:jc w:val="center"/>
                                  <w:textDirection w:val="btLr"/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</w:pPr>
                                <w:r>
                                  <w:rPr>
                                    <w:rFonts w:ascii="Calibri" w:eastAsia="Calibri" w:hAnsi="Calibri" w:cs="Calibri"/>
                                    <w:b/>
                                    <w:color w:val="111111"/>
                                    <w:sz w:val="28"/>
                                  </w:rPr>
                                  <w:t>Cactus Soup</w:t>
                                </w:r>
                              </w:p>
                              <w:p w14:paraId="1803133A" w14:textId="77777777" w:rsidR="00D56390" w:rsidRDefault="00D56390" w:rsidP="00D56390">
                                <w:pPr>
                                  <w:spacing w:line="8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D35DA8" id="Group 1" o:spid="_x0000_s1026" style="position:absolute;left:0;text-align:left;margin-left:54pt;margin-top:-71.25pt;width:5in;height:408.5pt;z-index:251659264;mso-width-relative:margin;mso-height-relative:margin" coordorigin="30600,11840" coordsize="45720,51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">
                <v:group id="Group 2" o:spid="_x0000_s1027" style="position:absolute;left:30600;top:11840;width:45720;height:51919" coordsize="45720,51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angle 3" o:spid="_x0000_s1028" style="position:absolute;width:45720;height:51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5A680421" w14:textId="77777777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  <w:bookmarkStart w:id="2" w:name="_Hlk103553200"/>
                          <w:bookmarkEnd w:id="2"/>
                        </w:p>
                      </w:txbxContent>
                    </v:textbox>
                  </v:rect>
                  <v:rect id="Rectangle 4" o:spid="_x0000_s1029" style="position:absolute;top:17668;width:45720;height:342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" filled="f" strokecolor="#343941" strokeweight="1.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7C6354A" w14:textId="7A1132CB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5" o:spid="_x0000_s1030" style="position:absolute;left:6199;width:33381;height:233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" fillcolor="#343941" stroked="f">
                    <v:textbox inset="2.53958mm,2.53958mm,2.53958mm,2.53958mm">
                      <w:txbxContent>
                        <w:p w14:paraId="4D29C1A2" w14:textId="12E2F7CA" w:rsidR="00D56390" w:rsidRDefault="00D56390" w:rsidP="00D56390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angle 6" o:spid="_x0000_s1031" style="position:absolute;left:7368;top:2218;width:30296;height:12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" filled="f" stroked="f">
                    <v:textbox inset="2.53958mm,1.2694mm,2.53958mm,1.2694mm">
                      <w:txbxContent>
                        <w:p w14:paraId="659A9F16" w14:textId="77777777" w:rsidR="00D5639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PAP</w:t>
                          </w:r>
                        </w:p>
                        <w:p w14:paraId="77D60932" w14:textId="77777777" w:rsidR="00D56390" w:rsidRPr="00B55910" w:rsidRDefault="00D56390" w:rsidP="00D56390">
                          <w:pPr>
                            <w:spacing w:line="240" w:lineRule="auto"/>
                            <w:jc w:val="center"/>
                            <w:textDirection w:val="btL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E7DF8E"/>
                              <w:sz w:val="80"/>
                              <w:lang w:val="en-US"/>
                            </w:rPr>
                            <w:t>2022</w:t>
                          </w:r>
                        </w:p>
                      </w:txbxContent>
                    </v:textbox>
                  </v:rect>
                  <v:rect id="Rectangle 7" o:spid="_x0000_s1032" style="position:absolute;left:5543;top:27816;width:35795;height:23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" filled="f" stroked="f">
                    <v:textbox inset="2.53958mm,1.2694mm,2.53958mm,1.2694mm">
                      <w:txbxContent>
                        <w:p w14:paraId="506B4E07" w14:textId="23890FCA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D56390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Alexandru Arseni</w:t>
                          </w:r>
                          <w:r w:rsidR="00EF036E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Nº3</w:t>
                          </w:r>
                        </w:p>
                        <w:p w14:paraId="5C2F8DA6" w14:textId="513CEDD8" w:rsidR="00EF036E" w:rsidRPr="00D56390" w:rsidRDefault="00EF036E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Turma 12ºE</w:t>
                          </w:r>
                        </w:p>
                        <w:p w14:paraId="3F9D4719" w14:textId="7CDF7B70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Escola </w:t>
                          </w: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Secundária</w:t>
                          </w:r>
                          <w:r w:rsidRPr="003F51EC"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 xml:space="preserve"> Manuel Teixeira Gomes</w:t>
                          </w:r>
                        </w:p>
                        <w:p w14:paraId="248F6ED3" w14:textId="5330CBF3" w:rsidR="00042F0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Curso Técnico de Gestão e Programação de Sistemas Informáticos</w:t>
                          </w:r>
                        </w:p>
                        <w:p w14:paraId="0FBD5AC8" w14:textId="465D679E" w:rsidR="00D56390" w:rsidRPr="003F51EC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color w:val="000000"/>
                              <w:sz w:val="24"/>
                              <w:lang w:val="pt-PT"/>
                            </w:rPr>
                            <w:t>Orientador da PAP – André Macedo Ferreira</w:t>
                          </w:r>
                        </w:p>
                        <w:p w14:paraId="6E50762E" w14:textId="4B2DB05E" w:rsidR="00D56390" w:rsidRDefault="00D5639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32D3D14D" w14:textId="0D3831BE" w:rsidR="001E013B" w:rsidRDefault="00042F00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4"/>
                              <w:lang w:val="pt-PT"/>
                            </w:rPr>
                            <w:drawing>
                              <wp:inline distT="0" distB="0" distL="0" distR="0" wp14:anchorId="3FD90231" wp14:editId="0335E62D">
                                <wp:extent cx="1848014" cy="628650"/>
                                <wp:effectExtent l="0" t="0" r="0" b="0"/>
                                <wp:docPr id="9" name="Imagem 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60355" cy="63284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016829EF" w14:textId="38AB1225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4580561D" w14:textId="04AA0A13" w:rsidR="001E013B" w:rsidRDefault="001E013B" w:rsidP="00D5639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  <w:p w14:paraId="212A6125" w14:textId="0C94BD99" w:rsidR="001E013B" w:rsidRPr="003F51EC" w:rsidRDefault="001E013B" w:rsidP="001E013B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lang w:val="pt-PT"/>
                            </w:rPr>
                          </w:pPr>
                        </w:p>
                      </w:txbxContent>
                    </v:textbox>
                  </v:rect>
                  <v:rect id="Rectangle 8" o:spid="_x0000_s1033" style="position:absolute;left:1895;top:23964;width:42329;height:4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" filled="f" stroked="f">
                    <v:textbox inset="2.53958mm,1.2694mm,2.53958mm,1.2694mm">
                      <w:txbxContent>
                        <w:p w14:paraId="7041A5C7" w14:textId="44794F2E" w:rsidR="00042F00" w:rsidRPr="00042F00" w:rsidRDefault="00D56390" w:rsidP="00042F00">
                          <w:pPr>
                            <w:spacing w:line="275" w:lineRule="auto"/>
                            <w:jc w:val="center"/>
                            <w:textDirection w:val="btLr"/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</w:pPr>
                          <w:r>
                            <w:rPr>
                              <w:rFonts w:ascii="Calibri" w:eastAsia="Calibri" w:hAnsi="Calibri" w:cs="Calibri"/>
                              <w:b/>
                              <w:color w:val="111111"/>
                              <w:sz w:val="28"/>
                            </w:rPr>
                            <w:t>Cactus Soup</w:t>
                          </w:r>
                        </w:p>
                        <w:p w14:paraId="1803133A" w14:textId="77777777" w:rsidR="00D56390" w:rsidRDefault="00D56390" w:rsidP="00D56390">
                          <w:pPr>
                            <w:spacing w:line="8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7604764B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3B1BE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AAA1BC0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AF75C62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E9FE7F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792590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6D3B46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D87EA4F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7234B888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B981F7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5FBB4A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4D5855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0642988A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3E2899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4C4A304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66AECFC1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5B651041" w14:textId="5BBD62DE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4F2D7217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1D7ECC73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2476276E" w14:textId="77777777" w:rsidR="00D56390" w:rsidRDefault="00D56390" w:rsidP="00D56390">
      <w:pPr>
        <w:rPr>
          <w:rFonts w:ascii="Calibri" w:eastAsia="Calibri" w:hAnsi="Calibri" w:cs="Calibri"/>
          <w:shd w:val="clear" w:color="auto" w:fill="FFE599"/>
        </w:rPr>
      </w:pPr>
    </w:p>
    <w:p w14:paraId="3F17F23A" w14:textId="4DA88252" w:rsidR="00AA1962" w:rsidRDefault="00AA1962"/>
    <w:p w14:paraId="549C5815" w14:textId="0CEC04BC" w:rsidR="00D56390" w:rsidRDefault="00D56390"/>
    <w:p w14:paraId="557E5160" w14:textId="6A04A8BD" w:rsidR="00D56390" w:rsidRDefault="00D56390"/>
    <w:p w14:paraId="4FCA44D5" w14:textId="1DBF87FB" w:rsidR="00D56390" w:rsidRDefault="00D56390"/>
    <w:p w14:paraId="57D0718A" w14:textId="72A08E4D" w:rsidR="00D56390" w:rsidRDefault="00D56390"/>
    <w:p w14:paraId="148011A4" w14:textId="10318930" w:rsidR="00D56390" w:rsidRDefault="00D56390"/>
    <w:p w14:paraId="5768AA49" w14:textId="6559A708" w:rsidR="00D56390" w:rsidRDefault="00D56390"/>
    <w:p w14:paraId="3B69C90E" w14:textId="6452EE2F" w:rsidR="00D56390" w:rsidRDefault="00D56390"/>
    <w:p w14:paraId="5C886195" w14:textId="7714692B" w:rsidR="00D56390" w:rsidRDefault="00D56390"/>
    <w:p w14:paraId="651380DE" w14:textId="45726640" w:rsidR="00D56390" w:rsidRDefault="00D56390"/>
    <w:p w14:paraId="186B4D52" w14:textId="67820E17" w:rsidR="00D56390" w:rsidRDefault="00D56390"/>
    <w:p w14:paraId="03637741" w14:textId="19E2A57F" w:rsidR="00D56390" w:rsidRDefault="00D56390"/>
    <w:p w14:paraId="26F3CB69" w14:textId="71CF3F8D" w:rsidR="00D56390" w:rsidRDefault="00D56390"/>
    <w:p w14:paraId="36C5FE35" w14:textId="64B60600" w:rsidR="00D56390" w:rsidRDefault="00D56390"/>
    <w:p w14:paraId="36112A88" w14:textId="4B9978E6" w:rsidR="00D56390" w:rsidRDefault="00D56390"/>
    <w:p w14:paraId="59BFF30F" w14:textId="33DC68AE" w:rsidR="00D56390" w:rsidRDefault="00D56390"/>
    <w:p w14:paraId="29A8BA12" w14:textId="48F71CBB" w:rsidR="00D56390" w:rsidRDefault="00D56390"/>
    <w:p w14:paraId="4B1603C1" w14:textId="269AEA71" w:rsidR="00D56390" w:rsidRDefault="00D56390"/>
    <w:p w14:paraId="2020B709" w14:textId="221AA0C6" w:rsidR="00D56390" w:rsidRDefault="00D56390"/>
    <w:p w14:paraId="729690DC" w14:textId="15404C53" w:rsidR="00D56390" w:rsidRDefault="00D56390"/>
    <w:p w14:paraId="5EBCBE21" w14:textId="09D6D7C0" w:rsidR="00D56390" w:rsidRDefault="00D56390"/>
    <w:p w14:paraId="121F9979" w14:textId="614F7DB0" w:rsidR="00D56390" w:rsidRDefault="00D56390"/>
    <w:p w14:paraId="4195B4C2" w14:textId="27445EEE" w:rsidR="00D56390" w:rsidRDefault="00D56390"/>
    <w:p w14:paraId="04FA8BE2" w14:textId="1AD51227" w:rsidR="00D56390" w:rsidRDefault="00D56390"/>
    <w:p w14:paraId="418002F0" w14:textId="66FD9211" w:rsidR="00D56390" w:rsidRDefault="00D56390"/>
    <w:sdt>
      <w:sdtPr>
        <w:rPr>
          <w:rFonts w:ascii="Arial" w:eastAsia="Arial" w:hAnsi="Arial" w:cs="Arial"/>
          <w:color w:val="auto"/>
          <w:sz w:val="22"/>
          <w:szCs w:val="22"/>
          <w:lang w:val="pt-PT" w:eastAsia="en-IN"/>
        </w:rPr>
        <w:id w:val="-115606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25757" w14:textId="702F3188" w:rsidR="00042F00" w:rsidRPr="00042F00" w:rsidRDefault="00042F00">
          <w:pPr>
            <w:pStyle w:val="Cabealhodondice"/>
            <w:rPr>
              <w:lang w:val="pt-PT"/>
            </w:rPr>
          </w:pPr>
          <w:r>
            <w:rPr>
              <w:lang w:val="pt-PT"/>
            </w:rPr>
            <w:t>Índice</w:t>
          </w:r>
        </w:p>
        <w:p w14:paraId="51ED7DEB" w14:textId="4A03004C" w:rsidR="00042F00" w:rsidRPr="00042F00" w:rsidRDefault="00042F00">
          <w:pPr>
            <w:rPr>
              <w:lang w:val="pt-PT"/>
            </w:rPr>
          </w:pPr>
          <w:r>
            <w:fldChar w:fldCharType="begin"/>
          </w:r>
          <w:r w:rsidRPr="00042F00">
            <w:rPr>
              <w:lang w:val="pt-PT"/>
            </w:rP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pt-PT"/>
            </w:rPr>
            <w:t>Não foi encontrada nenhuma entrada de índice.</w:t>
          </w:r>
          <w:r>
            <w:rPr>
              <w:b/>
              <w:bCs/>
              <w:lang w:val="pt-PT"/>
            </w:rPr>
            <w:fldChar w:fldCharType="end"/>
          </w:r>
        </w:p>
      </w:sdtContent>
    </w:sdt>
    <w:p w14:paraId="0B651D7F" w14:textId="77777777" w:rsidR="00042BFA" w:rsidRPr="00042F00" w:rsidRDefault="00042BFA" w:rsidP="00042BFA">
      <w:pPr>
        <w:rPr>
          <w:lang w:val="pt-PT"/>
        </w:rPr>
      </w:pPr>
    </w:p>
    <w:p w14:paraId="127369A2" w14:textId="48596593" w:rsidR="00D56390" w:rsidRPr="00042F00" w:rsidRDefault="00D56390" w:rsidP="00D56390">
      <w:pPr>
        <w:rPr>
          <w:lang w:val="pt-PT"/>
        </w:rPr>
      </w:pPr>
    </w:p>
    <w:p w14:paraId="289A923E" w14:textId="41293E18" w:rsidR="00042BFA" w:rsidRPr="00042F00" w:rsidRDefault="00042BFA" w:rsidP="00D56390">
      <w:pPr>
        <w:rPr>
          <w:lang w:val="pt-PT"/>
        </w:rPr>
      </w:pPr>
    </w:p>
    <w:p w14:paraId="663FF7F5" w14:textId="3F1858A8" w:rsidR="00042BFA" w:rsidRPr="00042F00" w:rsidRDefault="00042BFA" w:rsidP="00D56390">
      <w:pPr>
        <w:rPr>
          <w:lang w:val="pt-PT"/>
        </w:rPr>
      </w:pPr>
    </w:p>
    <w:p w14:paraId="240DF907" w14:textId="47174CC5" w:rsidR="00042BFA" w:rsidRPr="00042F00" w:rsidRDefault="00042BFA" w:rsidP="00D56390">
      <w:pPr>
        <w:rPr>
          <w:lang w:val="pt-PT"/>
        </w:rPr>
      </w:pPr>
    </w:p>
    <w:p w14:paraId="63E9097D" w14:textId="7E1DFE23" w:rsidR="00042BFA" w:rsidRPr="00042F00" w:rsidRDefault="00042BFA" w:rsidP="00D56390">
      <w:pPr>
        <w:rPr>
          <w:lang w:val="pt-PT"/>
        </w:rPr>
      </w:pPr>
    </w:p>
    <w:p w14:paraId="5FAB7CF9" w14:textId="50E64AD3" w:rsidR="00042BFA" w:rsidRPr="00042F00" w:rsidRDefault="00042BFA" w:rsidP="00D56390">
      <w:pPr>
        <w:rPr>
          <w:lang w:val="pt-PT"/>
        </w:rPr>
      </w:pPr>
    </w:p>
    <w:p w14:paraId="2DD16FD9" w14:textId="56BCA096" w:rsidR="00042BFA" w:rsidRPr="00042F00" w:rsidRDefault="00042BFA" w:rsidP="00D56390">
      <w:pPr>
        <w:rPr>
          <w:lang w:val="pt-PT"/>
        </w:rPr>
      </w:pPr>
    </w:p>
    <w:p w14:paraId="1D6982A5" w14:textId="73C5B9D9" w:rsidR="00042BFA" w:rsidRPr="00042F00" w:rsidRDefault="00042BFA" w:rsidP="00D56390">
      <w:pPr>
        <w:rPr>
          <w:lang w:val="pt-PT"/>
        </w:rPr>
      </w:pPr>
    </w:p>
    <w:p w14:paraId="0377A5BC" w14:textId="201DBFFE" w:rsidR="00042BFA" w:rsidRPr="00042F00" w:rsidRDefault="00042BFA" w:rsidP="00D56390">
      <w:pPr>
        <w:rPr>
          <w:lang w:val="pt-PT"/>
        </w:rPr>
      </w:pPr>
    </w:p>
    <w:p w14:paraId="305B2A92" w14:textId="347CFED4" w:rsidR="00042BFA" w:rsidRPr="00042F00" w:rsidRDefault="00042BFA" w:rsidP="00D56390">
      <w:pPr>
        <w:rPr>
          <w:lang w:val="pt-PT"/>
        </w:rPr>
      </w:pPr>
    </w:p>
    <w:p w14:paraId="3A48D20C" w14:textId="16AEF7B2" w:rsidR="00042BFA" w:rsidRPr="00042F00" w:rsidRDefault="00042BFA" w:rsidP="00D56390">
      <w:pPr>
        <w:rPr>
          <w:lang w:val="pt-PT"/>
        </w:rPr>
      </w:pPr>
    </w:p>
    <w:p w14:paraId="51611944" w14:textId="151328FC" w:rsidR="00042BFA" w:rsidRPr="00042F00" w:rsidRDefault="00042BFA" w:rsidP="00D56390">
      <w:pPr>
        <w:rPr>
          <w:lang w:val="pt-PT"/>
        </w:rPr>
      </w:pPr>
    </w:p>
    <w:p w14:paraId="1B1818E0" w14:textId="067F0E3D" w:rsidR="00042BFA" w:rsidRPr="00042F00" w:rsidRDefault="00042BFA" w:rsidP="00D56390">
      <w:pPr>
        <w:rPr>
          <w:lang w:val="pt-PT"/>
        </w:rPr>
      </w:pPr>
    </w:p>
    <w:p w14:paraId="5351EADD" w14:textId="08ABFCAD" w:rsidR="00042BFA" w:rsidRPr="00042F00" w:rsidRDefault="00042BFA" w:rsidP="00D56390">
      <w:pPr>
        <w:rPr>
          <w:lang w:val="pt-PT"/>
        </w:rPr>
      </w:pPr>
    </w:p>
    <w:p w14:paraId="49092AE6" w14:textId="7FBFA047" w:rsidR="00042BFA" w:rsidRPr="00042F00" w:rsidRDefault="00042BFA" w:rsidP="00D56390">
      <w:pPr>
        <w:rPr>
          <w:lang w:val="pt-PT"/>
        </w:rPr>
      </w:pPr>
    </w:p>
    <w:p w14:paraId="7574C51E" w14:textId="1BBAFD85" w:rsidR="00042BFA" w:rsidRPr="00042F00" w:rsidRDefault="00042BFA" w:rsidP="00D56390">
      <w:pPr>
        <w:rPr>
          <w:lang w:val="pt-PT"/>
        </w:rPr>
      </w:pPr>
    </w:p>
    <w:p w14:paraId="6F9CA743" w14:textId="67C9AE46" w:rsidR="00042BFA" w:rsidRPr="00042F00" w:rsidRDefault="00042BFA" w:rsidP="00D56390">
      <w:pPr>
        <w:rPr>
          <w:lang w:val="pt-PT"/>
        </w:rPr>
      </w:pPr>
    </w:p>
    <w:p w14:paraId="3F2F93DD" w14:textId="1F48565C" w:rsidR="00042BFA" w:rsidRPr="00042F00" w:rsidRDefault="00042BFA" w:rsidP="00D56390">
      <w:pPr>
        <w:rPr>
          <w:lang w:val="pt-PT"/>
        </w:rPr>
      </w:pPr>
    </w:p>
    <w:p w14:paraId="3525CF6E" w14:textId="069377CC" w:rsidR="00042BFA" w:rsidRPr="00042F00" w:rsidRDefault="00042BFA" w:rsidP="00D56390">
      <w:pPr>
        <w:rPr>
          <w:lang w:val="pt-PT"/>
        </w:rPr>
      </w:pPr>
    </w:p>
    <w:p w14:paraId="62676F80" w14:textId="352D69A7" w:rsidR="00042BFA" w:rsidRPr="00042F00" w:rsidRDefault="00042BFA" w:rsidP="00D56390">
      <w:pPr>
        <w:rPr>
          <w:lang w:val="pt-PT"/>
        </w:rPr>
      </w:pPr>
    </w:p>
    <w:p w14:paraId="2A3AF194" w14:textId="3252804D" w:rsidR="00042BFA" w:rsidRPr="00042F00" w:rsidRDefault="00042BFA" w:rsidP="00D56390">
      <w:pPr>
        <w:rPr>
          <w:lang w:val="pt-PT"/>
        </w:rPr>
      </w:pPr>
    </w:p>
    <w:p w14:paraId="2210D308" w14:textId="7A7C9133" w:rsidR="00042BFA" w:rsidRPr="00042F00" w:rsidRDefault="00042BFA" w:rsidP="00D56390">
      <w:pPr>
        <w:rPr>
          <w:lang w:val="pt-PT"/>
        </w:rPr>
      </w:pPr>
    </w:p>
    <w:p w14:paraId="17DB53AE" w14:textId="54260151" w:rsidR="00042BFA" w:rsidRPr="00042F00" w:rsidRDefault="00042BFA" w:rsidP="00D56390">
      <w:pPr>
        <w:rPr>
          <w:lang w:val="pt-PT"/>
        </w:rPr>
      </w:pPr>
    </w:p>
    <w:p w14:paraId="510D68BA" w14:textId="0A777B6B" w:rsidR="00042BFA" w:rsidRPr="00042F00" w:rsidRDefault="00042BFA" w:rsidP="00D56390">
      <w:pPr>
        <w:rPr>
          <w:lang w:val="pt-PT"/>
        </w:rPr>
      </w:pPr>
    </w:p>
    <w:p w14:paraId="24C6752A" w14:textId="6C89960F" w:rsidR="00042BFA" w:rsidRPr="00042F00" w:rsidRDefault="00042BFA" w:rsidP="00D56390">
      <w:pPr>
        <w:rPr>
          <w:lang w:val="pt-PT"/>
        </w:rPr>
      </w:pPr>
    </w:p>
    <w:p w14:paraId="754EBA6D" w14:textId="6852E6E6" w:rsidR="00042BFA" w:rsidRPr="00042F00" w:rsidRDefault="00042BFA" w:rsidP="00D56390">
      <w:pPr>
        <w:rPr>
          <w:lang w:val="pt-PT"/>
        </w:rPr>
      </w:pPr>
    </w:p>
    <w:p w14:paraId="4F70F6C5" w14:textId="3BB7CF04" w:rsidR="00042BFA" w:rsidRPr="00042F00" w:rsidRDefault="00042BFA" w:rsidP="00D56390">
      <w:pPr>
        <w:rPr>
          <w:lang w:val="pt-PT"/>
        </w:rPr>
      </w:pPr>
    </w:p>
    <w:p w14:paraId="158D9210" w14:textId="73293FD5" w:rsidR="00042BFA" w:rsidRPr="00042F00" w:rsidRDefault="00042BFA" w:rsidP="00D56390">
      <w:pPr>
        <w:rPr>
          <w:lang w:val="pt-PT"/>
        </w:rPr>
      </w:pPr>
    </w:p>
    <w:p w14:paraId="1082CE49" w14:textId="05307C66" w:rsidR="00042BFA" w:rsidRPr="00042F00" w:rsidRDefault="00042BFA" w:rsidP="00D56390">
      <w:pPr>
        <w:rPr>
          <w:lang w:val="pt-PT"/>
        </w:rPr>
      </w:pPr>
    </w:p>
    <w:p w14:paraId="3020F92C" w14:textId="7C03D596" w:rsidR="00042BFA" w:rsidRPr="00042F00" w:rsidRDefault="00042BFA" w:rsidP="00D56390">
      <w:pPr>
        <w:rPr>
          <w:lang w:val="pt-PT"/>
        </w:rPr>
      </w:pPr>
    </w:p>
    <w:p w14:paraId="3A25DC12" w14:textId="59786CB0" w:rsidR="00042BFA" w:rsidRPr="00042F00" w:rsidRDefault="00042BFA" w:rsidP="00D56390">
      <w:pPr>
        <w:rPr>
          <w:lang w:val="pt-PT"/>
        </w:rPr>
      </w:pPr>
    </w:p>
    <w:p w14:paraId="7BEE8715" w14:textId="08C12718" w:rsidR="00042BFA" w:rsidRPr="00042F00" w:rsidRDefault="00042BFA" w:rsidP="00D56390">
      <w:pPr>
        <w:rPr>
          <w:lang w:val="pt-PT"/>
        </w:rPr>
      </w:pPr>
    </w:p>
    <w:p w14:paraId="75057DEF" w14:textId="6EBD3F32" w:rsidR="00042BFA" w:rsidRPr="00042F00" w:rsidRDefault="00042BFA" w:rsidP="00D56390">
      <w:pPr>
        <w:rPr>
          <w:lang w:val="pt-PT"/>
        </w:rPr>
      </w:pPr>
    </w:p>
    <w:p w14:paraId="6D2E474A" w14:textId="2371D1E7" w:rsidR="00042BFA" w:rsidRPr="00042F00" w:rsidRDefault="00042BFA" w:rsidP="00D56390">
      <w:pPr>
        <w:rPr>
          <w:lang w:val="pt-PT"/>
        </w:rPr>
      </w:pPr>
    </w:p>
    <w:p w14:paraId="608E53AC" w14:textId="4F2CD5A2" w:rsidR="00042BFA" w:rsidRPr="00042F00" w:rsidRDefault="00042BFA" w:rsidP="00D56390">
      <w:pPr>
        <w:rPr>
          <w:lang w:val="pt-PT"/>
        </w:rPr>
      </w:pPr>
    </w:p>
    <w:p w14:paraId="060C9420" w14:textId="2B9B5529" w:rsidR="00042BFA" w:rsidRPr="00042F00" w:rsidRDefault="00042BFA" w:rsidP="00D56390">
      <w:pPr>
        <w:rPr>
          <w:lang w:val="pt-PT"/>
        </w:rPr>
      </w:pPr>
    </w:p>
    <w:p w14:paraId="011ECEF4" w14:textId="15F61DF1" w:rsidR="00042BFA" w:rsidRPr="00042F00" w:rsidRDefault="00042BFA" w:rsidP="00D56390">
      <w:pPr>
        <w:rPr>
          <w:lang w:val="pt-PT"/>
        </w:rPr>
      </w:pPr>
    </w:p>
    <w:p w14:paraId="1DE75BFA" w14:textId="4FC0585A" w:rsidR="00042BFA" w:rsidRPr="00042F00" w:rsidRDefault="00042BFA" w:rsidP="00D56390">
      <w:pPr>
        <w:rPr>
          <w:lang w:val="pt-PT"/>
        </w:rPr>
      </w:pPr>
    </w:p>
    <w:p w14:paraId="210A64AE" w14:textId="26C51944" w:rsidR="00042BFA" w:rsidRPr="00042F00" w:rsidRDefault="00042BFA" w:rsidP="00D56390">
      <w:pPr>
        <w:rPr>
          <w:lang w:val="pt-PT"/>
        </w:rPr>
      </w:pPr>
    </w:p>
    <w:p w14:paraId="72670610" w14:textId="75609523" w:rsidR="00042BFA" w:rsidRPr="00042F00" w:rsidRDefault="00042BFA" w:rsidP="00D56390">
      <w:pPr>
        <w:rPr>
          <w:lang w:val="pt-PT"/>
        </w:rPr>
      </w:pPr>
    </w:p>
    <w:p w14:paraId="15464D56" w14:textId="4511AC31" w:rsidR="00042BFA" w:rsidRPr="00042F00" w:rsidRDefault="00042BFA" w:rsidP="00D56390">
      <w:pPr>
        <w:rPr>
          <w:lang w:val="pt-PT"/>
        </w:rPr>
      </w:pPr>
    </w:p>
    <w:p w14:paraId="5207A65F" w14:textId="0A866ACC" w:rsidR="00042BFA" w:rsidRPr="00042F00" w:rsidRDefault="00042BFA" w:rsidP="00D56390">
      <w:pPr>
        <w:rPr>
          <w:lang w:val="pt-PT"/>
        </w:rPr>
      </w:pPr>
    </w:p>
    <w:p w14:paraId="61BBD73E" w14:textId="7E3D5C22" w:rsidR="00042BFA" w:rsidRPr="00042F00" w:rsidRDefault="00042BFA" w:rsidP="00D56390">
      <w:pPr>
        <w:rPr>
          <w:lang w:val="pt-PT"/>
        </w:rPr>
      </w:pPr>
    </w:p>
    <w:p w14:paraId="5753FB51" w14:textId="4BDD48BD" w:rsidR="00042BFA" w:rsidRPr="00042F00" w:rsidRDefault="00042BFA" w:rsidP="00D56390">
      <w:pPr>
        <w:rPr>
          <w:lang w:val="pt-PT"/>
        </w:rPr>
      </w:pPr>
    </w:p>
    <w:p w14:paraId="715AAB5C" w14:textId="7056AFAD" w:rsidR="00042BFA" w:rsidRDefault="00042BFA" w:rsidP="00141155">
      <w:pPr>
        <w:pStyle w:val="Ttulo"/>
        <w:jc w:val="center"/>
      </w:pPr>
      <w:proofErr w:type="spellStart"/>
      <w:r>
        <w:lastRenderedPageBreak/>
        <w:t>Agradecimentos</w:t>
      </w:r>
      <w:proofErr w:type="spellEnd"/>
    </w:p>
    <w:p w14:paraId="71DD629D" w14:textId="489E6826" w:rsidR="00042BFA" w:rsidRDefault="00141155" w:rsidP="00042BFA"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3D11CCA" wp14:editId="684A7029">
                <wp:extent cx="5436108" cy="6097"/>
                <wp:effectExtent l="0" t="0" r="0" b="0"/>
                <wp:docPr id="10977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4780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B14C84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1FEEF32D" w14:textId="2CF3C33D" w:rsidR="00141155" w:rsidRDefault="00141155" w:rsidP="00042BFA"/>
    <w:p w14:paraId="47E00853" w14:textId="6C81567A" w:rsidR="00141155" w:rsidRDefault="00141155" w:rsidP="00141155">
      <w:pPr>
        <w:ind w:left="-5"/>
        <w:rPr>
          <w:lang w:val="pt-PT"/>
        </w:rPr>
      </w:pPr>
      <w:r w:rsidRPr="00141155">
        <w:rPr>
          <w:rFonts w:asciiTheme="minorHAnsi" w:hAnsiTheme="minorHAnsi" w:cstheme="minorHAnsi"/>
          <w:lang w:val="pt-PT"/>
        </w:rPr>
        <w:t>Gostaria de agradecer a todos os meus colegas e professores que me acompanharam e ajudaram ao longo do curso, pois ajudaram-me a crescer tanto como pessoa, mas também como profissional</w:t>
      </w:r>
      <w:r w:rsidRPr="00757F14">
        <w:rPr>
          <w:lang w:val="pt-PT"/>
        </w:rPr>
        <w:t xml:space="preserve">. </w:t>
      </w:r>
    </w:p>
    <w:p w14:paraId="38DF64CE" w14:textId="6D2B0E9F" w:rsidR="00042F00" w:rsidRDefault="00042F00" w:rsidP="00141155">
      <w:pPr>
        <w:ind w:left="-5"/>
        <w:rPr>
          <w:lang w:val="pt-PT"/>
        </w:rPr>
      </w:pPr>
    </w:p>
    <w:p w14:paraId="27DCD729" w14:textId="0935CBC8" w:rsidR="00042F00" w:rsidRDefault="00042F00" w:rsidP="00141155">
      <w:pPr>
        <w:ind w:left="-5"/>
        <w:rPr>
          <w:rFonts w:asciiTheme="minorHAnsi" w:hAnsiTheme="minorHAnsi" w:cstheme="minorHAnsi"/>
          <w:lang w:val="pt-PT"/>
        </w:rPr>
      </w:pPr>
      <w:r w:rsidRPr="00042F00">
        <w:rPr>
          <w:rFonts w:asciiTheme="minorHAnsi" w:hAnsiTheme="minorHAnsi" w:cstheme="minorHAnsi"/>
          <w:lang w:val="pt-PT"/>
        </w:rPr>
        <w:t xml:space="preserve">Agradeço, especialmente, </w:t>
      </w:r>
      <w:r>
        <w:rPr>
          <w:rFonts w:asciiTheme="minorHAnsi" w:hAnsiTheme="minorHAnsi" w:cstheme="minorHAnsi"/>
          <w:lang w:val="pt-PT"/>
        </w:rPr>
        <w:t>aos professores Sandra</w:t>
      </w:r>
      <w:r w:rsidR="00E92391">
        <w:rPr>
          <w:rFonts w:asciiTheme="minorHAnsi" w:hAnsiTheme="minorHAnsi" w:cstheme="minorHAnsi"/>
          <w:lang w:val="pt-PT"/>
        </w:rPr>
        <w:t xml:space="preserve"> Guerreiro, Isabel Fernandes e André Ferreira pelo todo o apoio que me foi aferido durante aos 3 anos do curso e durante a realização do projeto PAP.</w:t>
      </w:r>
    </w:p>
    <w:p w14:paraId="6FD7795E" w14:textId="3857F07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B05BCC" w14:textId="28BE69C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BED4B91" w14:textId="4978C3B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8BBEA" w14:textId="394DCC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8AE6264" w14:textId="550196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8FB90F3" w14:textId="25F48F8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33BC76" w14:textId="05D1C31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B3673D1" w14:textId="5305FBA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7952B7D" w14:textId="20B215C1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AF9618E" w14:textId="7C20799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4E6BE7A" w14:textId="23260F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630A8FD" w14:textId="13CFAD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5049E5" w14:textId="202FA62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F0585A6" w14:textId="71E5119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BE090FD" w14:textId="7127308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77D4CD7" w14:textId="6CF984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B6035F9" w14:textId="7503766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0E18125" w14:textId="06241F84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2D9D1D6" w14:textId="6953D22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FB168EC" w14:textId="6413084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930ED12" w14:textId="7503B99B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AF468FE" w14:textId="7D6CB182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DE2D53E" w14:textId="121B7FA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43FD9C49" w14:textId="73617C33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DE6AF01" w14:textId="15D4AA95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1AA0DB4A" w14:textId="28097276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0D78E4C6" w14:textId="71ED337A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33DCCE53" w14:textId="38E41B7F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1FFACB5" w14:textId="68915FDD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2C177F66" w14:textId="1C7F24EE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54B86CC4" w14:textId="42317EC8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FD9A7DA" w14:textId="5C09574C" w:rsidR="00E92391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6D66D73F" w14:textId="77777777" w:rsidR="00E92391" w:rsidRPr="00042F00" w:rsidRDefault="00E92391" w:rsidP="00141155">
      <w:pPr>
        <w:ind w:left="-5"/>
        <w:rPr>
          <w:rFonts w:asciiTheme="minorHAnsi" w:hAnsiTheme="minorHAnsi" w:cstheme="minorHAnsi"/>
          <w:lang w:val="pt-PT"/>
        </w:rPr>
      </w:pPr>
    </w:p>
    <w:p w14:paraId="76DA1700" w14:textId="752D2C99" w:rsidR="00E92391" w:rsidRDefault="00E92391" w:rsidP="00E92391">
      <w:pPr>
        <w:pStyle w:val="Ttulo"/>
        <w:jc w:val="center"/>
        <w:rPr>
          <w:rFonts w:eastAsia="Calibri"/>
          <w:noProof/>
        </w:rPr>
      </w:pPr>
      <w:r>
        <w:rPr>
          <w:rFonts w:eastAsia="Calibri"/>
          <w:noProof/>
        </w:rPr>
        <w:t>Introdução</w:t>
      </w:r>
    </w:p>
    <w:p w14:paraId="1E95D65A" w14:textId="1DA5E2B2" w:rsidR="00141155" w:rsidRDefault="00E92391" w:rsidP="00042BFA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1E2C00A" wp14:editId="52EE1F77">
                <wp:extent cx="5436108" cy="6097"/>
                <wp:effectExtent l="0" t="0" r="0" b="0"/>
                <wp:docPr id="12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3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8AC01DB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+BucAIAACwGAAAOAAAAZHJzL2Uyb0RvYy54bWykVMFu2zAMvQ/YPwi+L7bTL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+Hlxs8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Gnb4G5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9eTwQAAANsAAAAPAAAAZHJzL2Rvd25yZXYueG1sRE/basJA&#10;EH0v+A/LCL6UujEF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Kbv15P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FF68E11" w14:textId="30B5265A" w:rsidR="00E92391" w:rsidRDefault="00E92391" w:rsidP="00042BFA">
      <w:pPr>
        <w:rPr>
          <w:lang w:val="pt-PT"/>
        </w:rPr>
      </w:pPr>
    </w:p>
    <w:p w14:paraId="7DD89F5E" w14:textId="6B3FFDC9" w:rsidR="003963D0" w:rsidRDefault="003963D0" w:rsidP="00042BFA">
      <w:pPr>
        <w:rPr>
          <w:lang w:val="pt-PT"/>
        </w:rPr>
      </w:pPr>
      <w:r>
        <w:rPr>
          <w:lang w:val="pt-PT"/>
        </w:rPr>
        <w:t>Este relatório tem como objetivo a apresentar o meu projeto, o tema, todas as fases de criação etc.</w:t>
      </w:r>
    </w:p>
    <w:p w14:paraId="55992FDB" w14:textId="77777777" w:rsidR="003963D0" w:rsidRDefault="003963D0" w:rsidP="00042BFA">
      <w:pPr>
        <w:rPr>
          <w:lang w:val="pt-PT"/>
        </w:rPr>
      </w:pPr>
    </w:p>
    <w:p w14:paraId="099B0986" w14:textId="1BC9225D" w:rsidR="00E92391" w:rsidRDefault="00E92391" w:rsidP="00042BFA">
      <w:pPr>
        <w:rPr>
          <w:lang w:val="pt-PT"/>
        </w:rPr>
      </w:pPr>
    </w:p>
    <w:p w14:paraId="0E38049B" w14:textId="16157857" w:rsidR="00E92391" w:rsidRDefault="00E92391" w:rsidP="00042BFA">
      <w:pPr>
        <w:rPr>
          <w:lang w:val="pt-PT"/>
        </w:rPr>
      </w:pPr>
    </w:p>
    <w:p w14:paraId="50B666C3" w14:textId="009139C9" w:rsidR="00E92391" w:rsidRDefault="00E92391" w:rsidP="00042BFA">
      <w:pPr>
        <w:rPr>
          <w:lang w:val="pt-PT"/>
        </w:rPr>
      </w:pPr>
    </w:p>
    <w:p w14:paraId="5E62798F" w14:textId="02DE3CDE" w:rsidR="00E92391" w:rsidRDefault="00E92391" w:rsidP="00042BFA">
      <w:pPr>
        <w:rPr>
          <w:lang w:val="pt-PT"/>
        </w:rPr>
      </w:pPr>
    </w:p>
    <w:p w14:paraId="22D1CE64" w14:textId="65E79F94" w:rsidR="00E92391" w:rsidRDefault="00E92391" w:rsidP="00042BFA">
      <w:pPr>
        <w:rPr>
          <w:lang w:val="pt-PT"/>
        </w:rPr>
      </w:pPr>
    </w:p>
    <w:p w14:paraId="01E1EC07" w14:textId="5328744D" w:rsidR="00E92391" w:rsidRDefault="00E92391" w:rsidP="00042BFA">
      <w:pPr>
        <w:rPr>
          <w:lang w:val="pt-PT"/>
        </w:rPr>
      </w:pPr>
    </w:p>
    <w:p w14:paraId="52028ACF" w14:textId="46941A10" w:rsidR="00E92391" w:rsidRDefault="00E92391" w:rsidP="00042BFA">
      <w:pPr>
        <w:rPr>
          <w:lang w:val="pt-PT"/>
        </w:rPr>
      </w:pPr>
    </w:p>
    <w:p w14:paraId="3AB8C31C" w14:textId="5D21E735" w:rsidR="00E92391" w:rsidRDefault="00E92391" w:rsidP="00042BFA">
      <w:pPr>
        <w:rPr>
          <w:lang w:val="pt-PT"/>
        </w:rPr>
      </w:pPr>
    </w:p>
    <w:p w14:paraId="78AFB484" w14:textId="07AD2B1C" w:rsidR="00E92391" w:rsidRDefault="00E92391" w:rsidP="00042BFA">
      <w:pPr>
        <w:rPr>
          <w:lang w:val="pt-PT"/>
        </w:rPr>
      </w:pPr>
    </w:p>
    <w:p w14:paraId="195B8E17" w14:textId="6866D5AE" w:rsidR="00E92391" w:rsidRDefault="00E92391" w:rsidP="00042BFA">
      <w:pPr>
        <w:rPr>
          <w:lang w:val="pt-PT"/>
        </w:rPr>
      </w:pPr>
    </w:p>
    <w:p w14:paraId="4C205F6F" w14:textId="10F9FC65" w:rsidR="00E92391" w:rsidRDefault="00E92391" w:rsidP="00042BFA">
      <w:pPr>
        <w:rPr>
          <w:lang w:val="pt-PT"/>
        </w:rPr>
      </w:pPr>
    </w:p>
    <w:p w14:paraId="615464B7" w14:textId="7DA898E4" w:rsidR="00E92391" w:rsidRDefault="00E92391" w:rsidP="00042BFA">
      <w:pPr>
        <w:rPr>
          <w:lang w:val="pt-PT"/>
        </w:rPr>
      </w:pPr>
    </w:p>
    <w:p w14:paraId="47FE6FEB" w14:textId="0718656A" w:rsidR="00E92391" w:rsidRDefault="00E92391" w:rsidP="00042BFA">
      <w:pPr>
        <w:rPr>
          <w:lang w:val="pt-PT"/>
        </w:rPr>
      </w:pPr>
    </w:p>
    <w:p w14:paraId="4DF73B38" w14:textId="20A7B786" w:rsidR="00E92391" w:rsidRDefault="00E92391" w:rsidP="00042BFA">
      <w:pPr>
        <w:rPr>
          <w:lang w:val="pt-PT"/>
        </w:rPr>
      </w:pPr>
    </w:p>
    <w:p w14:paraId="5D3863E6" w14:textId="575D4EB0" w:rsidR="00E92391" w:rsidRDefault="00E92391" w:rsidP="00042BFA">
      <w:pPr>
        <w:rPr>
          <w:lang w:val="pt-PT"/>
        </w:rPr>
      </w:pPr>
    </w:p>
    <w:p w14:paraId="31A09180" w14:textId="77FAB3FD" w:rsidR="00E92391" w:rsidRDefault="00E92391" w:rsidP="00042BFA">
      <w:pPr>
        <w:rPr>
          <w:lang w:val="pt-PT"/>
        </w:rPr>
      </w:pPr>
    </w:p>
    <w:p w14:paraId="67D7DE9A" w14:textId="5F83B726" w:rsidR="00E92391" w:rsidRDefault="00E92391" w:rsidP="00042BFA">
      <w:pPr>
        <w:rPr>
          <w:lang w:val="pt-PT"/>
        </w:rPr>
      </w:pPr>
    </w:p>
    <w:p w14:paraId="5B161AA6" w14:textId="7A093714" w:rsidR="00E92391" w:rsidRDefault="00E92391" w:rsidP="00042BFA">
      <w:pPr>
        <w:rPr>
          <w:lang w:val="pt-PT"/>
        </w:rPr>
      </w:pPr>
    </w:p>
    <w:p w14:paraId="4E93063B" w14:textId="7962EAF5" w:rsidR="00E92391" w:rsidRDefault="00E92391" w:rsidP="00042BFA">
      <w:pPr>
        <w:rPr>
          <w:lang w:val="pt-PT"/>
        </w:rPr>
      </w:pPr>
    </w:p>
    <w:p w14:paraId="62DCBDED" w14:textId="496F0FEE" w:rsidR="00E92391" w:rsidRDefault="00E92391" w:rsidP="00042BFA">
      <w:pPr>
        <w:rPr>
          <w:lang w:val="pt-PT"/>
        </w:rPr>
      </w:pPr>
    </w:p>
    <w:p w14:paraId="44C2E757" w14:textId="0431D232" w:rsidR="00E92391" w:rsidRDefault="00E92391" w:rsidP="00042BFA">
      <w:pPr>
        <w:rPr>
          <w:lang w:val="pt-PT"/>
        </w:rPr>
      </w:pPr>
    </w:p>
    <w:p w14:paraId="065976A0" w14:textId="31287CEB" w:rsidR="00E92391" w:rsidRDefault="00E92391" w:rsidP="00042BFA">
      <w:pPr>
        <w:rPr>
          <w:lang w:val="pt-PT"/>
        </w:rPr>
      </w:pPr>
    </w:p>
    <w:p w14:paraId="794CFDF6" w14:textId="19B7C838" w:rsidR="00E92391" w:rsidRDefault="00E92391" w:rsidP="00042BFA">
      <w:pPr>
        <w:rPr>
          <w:lang w:val="pt-PT"/>
        </w:rPr>
      </w:pPr>
    </w:p>
    <w:p w14:paraId="3A88DDF1" w14:textId="2FB738F9" w:rsidR="00E92391" w:rsidRDefault="00E92391" w:rsidP="00042BFA">
      <w:pPr>
        <w:rPr>
          <w:lang w:val="pt-PT"/>
        </w:rPr>
      </w:pPr>
    </w:p>
    <w:p w14:paraId="23117ACE" w14:textId="70A0FC36" w:rsidR="00E92391" w:rsidRDefault="00E92391" w:rsidP="00042BFA">
      <w:pPr>
        <w:rPr>
          <w:lang w:val="pt-PT"/>
        </w:rPr>
      </w:pPr>
    </w:p>
    <w:p w14:paraId="6AF8997A" w14:textId="5E24D2E2" w:rsidR="00E92391" w:rsidRDefault="00E92391" w:rsidP="00042BFA">
      <w:pPr>
        <w:rPr>
          <w:lang w:val="pt-PT"/>
        </w:rPr>
      </w:pPr>
    </w:p>
    <w:p w14:paraId="45BB01CA" w14:textId="32408C7C" w:rsidR="00E92391" w:rsidRDefault="00E92391" w:rsidP="00042BFA">
      <w:pPr>
        <w:rPr>
          <w:lang w:val="pt-PT"/>
        </w:rPr>
      </w:pPr>
    </w:p>
    <w:p w14:paraId="715A2C50" w14:textId="2B62ECE7" w:rsidR="00E92391" w:rsidRDefault="00E92391" w:rsidP="00042BFA">
      <w:pPr>
        <w:rPr>
          <w:lang w:val="pt-PT"/>
        </w:rPr>
      </w:pPr>
    </w:p>
    <w:p w14:paraId="0D272CDE" w14:textId="32F0F70C" w:rsidR="00E92391" w:rsidRDefault="00E92391" w:rsidP="00042BFA">
      <w:pPr>
        <w:rPr>
          <w:lang w:val="pt-PT"/>
        </w:rPr>
      </w:pPr>
    </w:p>
    <w:p w14:paraId="61425C40" w14:textId="49D9FBBC" w:rsidR="00E92391" w:rsidRDefault="00E92391" w:rsidP="00042BFA">
      <w:pPr>
        <w:rPr>
          <w:lang w:val="pt-PT"/>
        </w:rPr>
      </w:pPr>
    </w:p>
    <w:p w14:paraId="4A9B3822" w14:textId="3FC54C37" w:rsidR="00E92391" w:rsidRDefault="00E92391" w:rsidP="00042BFA">
      <w:pPr>
        <w:rPr>
          <w:lang w:val="pt-PT"/>
        </w:rPr>
      </w:pPr>
    </w:p>
    <w:p w14:paraId="0F09A7FC" w14:textId="007E2566" w:rsidR="00E92391" w:rsidRDefault="00E92391" w:rsidP="00042BFA">
      <w:pPr>
        <w:rPr>
          <w:lang w:val="pt-PT"/>
        </w:rPr>
      </w:pPr>
    </w:p>
    <w:p w14:paraId="026D6C09" w14:textId="3AD64EAB" w:rsidR="00E92391" w:rsidRDefault="00E92391" w:rsidP="00042BFA">
      <w:pPr>
        <w:rPr>
          <w:lang w:val="pt-PT"/>
        </w:rPr>
      </w:pPr>
    </w:p>
    <w:p w14:paraId="4A94BA57" w14:textId="46BD8062" w:rsidR="00E92391" w:rsidRDefault="00E92391" w:rsidP="00042BFA">
      <w:pPr>
        <w:rPr>
          <w:lang w:val="pt-PT"/>
        </w:rPr>
      </w:pPr>
    </w:p>
    <w:p w14:paraId="6EF31534" w14:textId="7E81516A" w:rsidR="00E92391" w:rsidRDefault="00E92391" w:rsidP="00042BFA">
      <w:pPr>
        <w:rPr>
          <w:lang w:val="pt-PT"/>
        </w:rPr>
      </w:pPr>
    </w:p>
    <w:p w14:paraId="421D5481" w14:textId="7A3FC295" w:rsidR="00E92391" w:rsidRDefault="00E92391" w:rsidP="00042BFA">
      <w:pPr>
        <w:rPr>
          <w:lang w:val="pt-PT"/>
        </w:rPr>
      </w:pPr>
    </w:p>
    <w:p w14:paraId="7B18D9A4" w14:textId="0362712D" w:rsidR="00E92391" w:rsidRDefault="00E92391" w:rsidP="00042BFA">
      <w:pPr>
        <w:rPr>
          <w:lang w:val="pt-PT"/>
        </w:rPr>
      </w:pPr>
    </w:p>
    <w:p w14:paraId="729C83EA" w14:textId="797DAD87" w:rsidR="00E92391" w:rsidRDefault="00E92391" w:rsidP="00042BFA">
      <w:pPr>
        <w:rPr>
          <w:lang w:val="pt-PT"/>
        </w:rPr>
      </w:pPr>
    </w:p>
    <w:p w14:paraId="65770841" w14:textId="22849B54" w:rsidR="00E92391" w:rsidRDefault="00E92391" w:rsidP="00042BFA">
      <w:pPr>
        <w:rPr>
          <w:lang w:val="pt-PT"/>
        </w:rPr>
      </w:pPr>
    </w:p>
    <w:p w14:paraId="5447A6B4" w14:textId="5BD32247" w:rsidR="00E92391" w:rsidRDefault="00E92391" w:rsidP="00042BFA">
      <w:pPr>
        <w:rPr>
          <w:lang w:val="pt-PT"/>
        </w:rPr>
      </w:pPr>
    </w:p>
    <w:p w14:paraId="6340DE7C" w14:textId="6C121E61" w:rsidR="003963D0" w:rsidRDefault="003963D0" w:rsidP="003963D0">
      <w:pPr>
        <w:pStyle w:val="Ttulo"/>
        <w:jc w:val="center"/>
        <w:rPr>
          <w:lang w:val="pt-PT"/>
        </w:rPr>
      </w:pPr>
      <w:r>
        <w:rPr>
          <w:lang w:val="pt-PT"/>
        </w:rPr>
        <w:t>Enquadramento</w:t>
      </w:r>
    </w:p>
    <w:p w14:paraId="0E245452" w14:textId="56B70504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41769D0C" wp14:editId="7E73B14B">
                <wp:extent cx="5436108" cy="6097"/>
                <wp:effectExtent l="0" t="0" r="0" b="0"/>
                <wp:docPr id="14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5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7CF46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Fkl+yh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46483E73" w14:textId="77777777" w:rsidR="003963D0" w:rsidRPr="003963D0" w:rsidRDefault="003963D0" w:rsidP="003963D0">
      <w:pPr>
        <w:rPr>
          <w:lang w:val="pt-PT"/>
        </w:rPr>
      </w:pPr>
    </w:p>
    <w:p w14:paraId="64E0E88E" w14:textId="732A6D76" w:rsidR="003963D0" w:rsidRDefault="003963D0" w:rsidP="003963D0">
      <w:pPr>
        <w:rPr>
          <w:lang w:val="pt-PT"/>
        </w:rPr>
      </w:pPr>
      <w:r>
        <w:rPr>
          <w:lang w:val="pt-PT"/>
        </w:rPr>
        <w:t>Este projeto consiste em criação de um website com o objetivo de facilitar o encontro de novos filmes e séries pelos utilizadores, também permite criar através do perfil uma lista com os todos filmes e séries visionados.</w:t>
      </w:r>
    </w:p>
    <w:p w14:paraId="4DD6E44B" w14:textId="3DB62DC5" w:rsidR="00E92391" w:rsidRDefault="00E92391" w:rsidP="00042BFA">
      <w:pPr>
        <w:rPr>
          <w:lang w:val="pt-PT"/>
        </w:rPr>
      </w:pPr>
    </w:p>
    <w:p w14:paraId="1106B99C" w14:textId="4A0B3D62" w:rsidR="003963D0" w:rsidRDefault="003963D0" w:rsidP="00042BFA">
      <w:pPr>
        <w:rPr>
          <w:lang w:val="pt-PT"/>
        </w:rPr>
      </w:pPr>
    </w:p>
    <w:p w14:paraId="2C3EBCC8" w14:textId="7DDD18DF" w:rsidR="003963D0" w:rsidRDefault="003963D0" w:rsidP="00042BFA">
      <w:pPr>
        <w:rPr>
          <w:lang w:val="pt-PT"/>
        </w:rPr>
      </w:pPr>
    </w:p>
    <w:p w14:paraId="26102983" w14:textId="55153BDD" w:rsidR="003963D0" w:rsidRDefault="003963D0" w:rsidP="00042BFA">
      <w:pPr>
        <w:rPr>
          <w:lang w:val="pt-PT"/>
        </w:rPr>
      </w:pPr>
    </w:p>
    <w:p w14:paraId="2AA66CBF" w14:textId="4DA69E99" w:rsidR="003963D0" w:rsidRDefault="003963D0" w:rsidP="00042BFA">
      <w:pPr>
        <w:rPr>
          <w:lang w:val="pt-PT"/>
        </w:rPr>
      </w:pPr>
    </w:p>
    <w:p w14:paraId="0C1F2ACD" w14:textId="22B9BE6F" w:rsidR="003963D0" w:rsidRDefault="003963D0" w:rsidP="00042BFA">
      <w:pPr>
        <w:rPr>
          <w:lang w:val="pt-PT"/>
        </w:rPr>
      </w:pPr>
    </w:p>
    <w:p w14:paraId="4ACB787F" w14:textId="7ADA879C" w:rsidR="003963D0" w:rsidRDefault="003963D0" w:rsidP="00042BFA">
      <w:pPr>
        <w:rPr>
          <w:lang w:val="pt-PT"/>
        </w:rPr>
      </w:pPr>
    </w:p>
    <w:p w14:paraId="2C9165F5" w14:textId="61012C43" w:rsidR="003963D0" w:rsidRDefault="003963D0" w:rsidP="00042BFA">
      <w:pPr>
        <w:rPr>
          <w:lang w:val="pt-PT"/>
        </w:rPr>
      </w:pPr>
    </w:p>
    <w:p w14:paraId="050BF264" w14:textId="365E96F5" w:rsidR="003963D0" w:rsidRDefault="003963D0" w:rsidP="00042BFA">
      <w:pPr>
        <w:rPr>
          <w:lang w:val="pt-PT"/>
        </w:rPr>
      </w:pPr>
    </w:p>
    <w:p w14:paraId="65D20A6C" w14:textId="45E6ADC5" w:rsidR="003963D0" w:rsidRDefault="003963D0" w:rsidP="00042BFA">
      <w:pPr>
        <w:rPr>
          <w:lang w:val="pt-PT"/>
        </w:rPr>
      </w:pPr>
    </w:p>
    <w:p w14:paraId="3DA544EB" w14:textId="0851C9DC" w:rsidR="003963D0" w:rsidRDefault="003963D0" w:rsidP="00042BFA">
      <w:pPr>
        <w:rPr>
          <w:lang w:val="pt-PT"/>
        </w:rPr>
      </w:pPr>
    </w:p>
    <w:p w14:paraId="44B9B245" w14:textId="22F8E77F" w:rsidR="003963D0" w:rsidRDefault="003963D0" w:rsidP="00042BFA">
      <w:pPr>
        <w:rPr>
          <w:lang w:val="pt-PT"/>
        </w:rPr>
      </w:pPr>
    </w:p>
    <w:p w14:paraId="41D5B23A" w14:textId="3E2332A9" w:rsidR="003963D0" w:rsidRDefault="003963D0" w:rsidP="00042BFA">
      <w:pPr>
        <w:rPr>
          <w:lang w:val="pt-PT"/>
        </w:rPr>
      </w:pPr>
    </w:p>
    <w:p w14:paraId="675B6432" w14:textId="381FB419" w:rsidR="003963D0" w:rsidRDefault="003963D0" w:rsidP="00042BFA">
      <w:pPr>
        <w:rPr>
          <w:lang w:val="pt-PT"/>
        </w:rPr>
      </w:pPr>
    </w:p>
    <w:p w14:paraId="334CE612" w14:textId="282302DA" w:rsidR="003963D0" w:rsidRDefault="003963D0" w:rsidP="00042BFA">
      <w:pPr>
        <w:rPr>
          <w:lang w:val="pt-PT"/>
        </w:rPr>
      </w:pPr>
    </w:p>
    <w:p w14:paraId="62313584" w14:textId="14DEFE5E" w:rsidR="003963D0" w:rsidRDefault="003963D0" w:rsidP="00042BFA">
      <w:pPr>
        <w:rPr>
          <w:lang w:val="pt-PT"/>
        </w:rPr>
      </w:pPr>
    </w:p>
    <w:p w14:paraId="49D127D3" w14:textId="77F1B506" w:rsidR="003963D0" w:rsidRDefault="003963D0" w:rsidP="00042BFA">
      <w:pPr>
        <w:rPr>
          <w:lang w:val="pt-PT"/>
        </w:rPr>
      </w:pPr>
    </w:p>
    <w:p w14:paraId="0EBA8C30" w14:textId="25A0BB38" w:rsidR="003963D0" w:rsidRDefault="003963D0" w:rsidP="00042BFA">
      <w:pPr>
        <w:rPr>
          <w:lang w:val="pt-PT"/>
        </w:rPr>
      </w:pPr>
    </w:p>
    <w:p w14:paraId="223B2C83" w14:textId="532756E9" w:rsidR="003963D0" w:rsidRDefault="003963D0" w:rsidP="00042BFA">
      <w:pPr>
        <w:rPr>
          <w:lang w:val="pt-PT"/>
        </w:rPr>
      </w:pPr>
    </w:p>
    <w:p w14:paraId="273E00C3" w14:textId="10B003B2" w:rsidR="003963D0" w:rsidRDefault="003963D0" w:rsidP="00042BFA">
      <w:pPr>
        <w:rPr>
          <w:lang w:val="pt-PT"/>
        </w:rPr>
      </w:pPr>
    </w:p>
    <w:p w14:paraId="4B8A88BF" w14:textId="1CACF35C" w:rsidR="003963D0" w:rsidRDefault="003963D0" w:rsidP="00042BFA">
      <w:pPr>
        <w:rPr>
          <w:lang w:val="pt-PT"/>
        </w:rPr>
      </w:pPr>
    </w:p>
    <w:p w14:paraId="3200E072" w14:textId="66AF4EF4" w:rsidR="003963D0" w:rsidRDefault="003963D0" w:rsidP="00042BFA">
      <w:pPr>
        <w:rPr>
          <w:lang w:val="pt-PT"/>
        </w:rPr>
      </w:pPr>
    </w:p>
    <w:p w14:paraId="6E74C2CD" w14:textId="10621C59" w:rsidR="003963D0" w:rsidRDefault="003963D0" w:rsidP="00042BFA">
      <w:pPr>
        <w:rPr>
          <w:lang w:val="pt-PT"/>
        </w:rPr>
      </w:pPr>
    </w:p>
    <w:p w14:paraId="1EE64F23" w14:textId="0476AC2A" w:rsidR="003963D0" w:rsidRDefault="003963D0" w:rsidP="00042BFA">
      <w:pPr>
        <w:rPr>
          <w:lang w:val="pt-PT"/>
        </w:rPr>
      </w:pPr>
    </w:p>
    <w:p w14:paraId="57B76E72" w14:textId="3314E52E" w:rsidR="003963D0" w:rsidRDefault="003963D0" w:rsidP="00042BFA">
      <w:pPr>
        <w:rPr>
          <w:lang w:val="pt-PT"/>
        </w:rPr>
      </w:pPr>
    </w:p>
    <w:p w14:paraId="43A8E06A" w14:textId="40B62005" w:rsidR="003963D0" w:rsidRDefault="003963D0" w:rsidP="00042BFA">
      <w:pPr>
        <w:rPr>
          <w:lang w:val="pt-PT"/>
        </w:rPr>
      </w:pPr>
    </w:p>
    <w:p w14:paraId="25F72DAB" w14:textId="169FC866" w:rsidR="003963D0" w:rsidRDefault="003963D0" w:rsidP="00042BFA">
      <w:pPr>
        <w:rPr>
          <w:lang w:val="pt-PT"/>
        </w:rPr>
      </w:pPr>
    </w:p>
    <w:p w14:paraId="0AD7AB47" w14:textId="0ED27B71" w:rsidR="003963D0" w:rsidRDefault="003963D0" w:rsidP="00042BFA">
      <w:pPr>
        <w:rPr>
          <w:lang w:val="pt-PT"/>
        </w:rPr>
      </w:pPr>
    </w:p>
    <w:p w14:paraId="3BD65DD1" w14:textId="29D9E482" w:rsidR="003963D0" w:rsidRDefault="003963D0" w:rsidP="00042BFA">
      <w:pPr>
        <w:rPr>
          <w:lang w:val="pt-PT"/>
        </w:rPr>
      </w:pPr>
    </w:p>
    <w:p w14:paraId="272010F1" w14:textId="1436AC7E" w:rsidR="003963D0" w:rsidRDefault="003963D0" w:rsidP="00042BFA">
      <w:pPr>
        <w:rPr>
          <w:lang w:val="pt-PT"/>
        </w:rPr>
      </w:pPr>
    </w:p>
    <w:p w14:paraId="1084276E" w14:textId="38E96FA4" w:rsidR="003963D0" w:rsidRDefault="003963D0" w:rsidP="00042BFA">
      <w:pPr>
        <w:rPr>
          <w:lang w:val="pt-PT"/>
        </w:rPr>
      </w:pPr>
    </w:p>
    <w:p w14:paraId="6E6CC7C2" w14:textId="5E384DDE" w:rsidR="003963D0" w:rsidRDefault="003963D0" w:rsidP="00042BFA">
      <w:pPr>
        <w:rPr>
          <w:lang w:val="pt-PT"/>
        </w:rPr>
      </w:pPr>
    </w:p>
    <w:p w14:paraId="3110292C" w14:textId="5408498F" w:rsidR="003963D0" w:rsidRDefault="003963D0" w:rsidP="00042BFA">
      <w:pPr>
        <w:rPr>
          <w:lang w:val="pt-PT"/>
        </w:rPr>
      </w:pPr>
    </w:p>
    <w:p w14:paraId="5CFAE537" w14:textId="203848E6" w:rsidR="003963D0" w:rsidRDefault="003963D0" w:rsidP="00042BFA">
      <w:pPr>
        <w:rPr>
          <w:lang w:val="pt-PT"/>
        </w:rPr>
      </w:pPr>
    </w:p>
    <w:p w14:paraId="2A5151D5" w14:textId="0CBD2DA7" w:rsidR="003963D0" w:rsidRDefault="003963D0" w:rsidP="00042BFA">
      <w:pPr>
        <w:rPr>
          <w:lang w:val="pt-PT"/>
        </w:rPr>
      </w:pPr>
    </w:p>
    <w:p w14:paraId="508D07E7" w14:textId="4D751783" w:rsidR="003963D0" w:rsidRDefault="003963D0" w:rsidP="00042BFA">
      <w:pPr>
        <w:rPr>
          <w:lang w:val="pt-PT"/>
        </w:rPr>
      </w:pPr>
    </w:p>
    <w:p w14:paraId="2013DA54" w14:textId="34AB84E9" w:rsidR="003963D0" w:rsidRDefault="003963D0" w:rsidP="00042BFA">
      <w:pPr>
        <w:rPr>
          <w:lang w:val="pt-PT"/>
        </w:rPr>
      </w:pPr>
    </w:p>
    <w:p w14:paraId="3316A18E" w14:textId="0640A64C" w:rsidR="003963D0" w:rsidRDefault="003963D0" w:rsidP="00042BFA">
      <w:pPr>
        <w:rPr>
          <w:lang w:val="pt-PT"/>
        </w:rPr>
      </w:pPr>
    </w:p>
    <w:p w14:paraId="79385FB0" w14:textId="02BBD7FB" w:rsidR="003963D0" w:rsidRDefault="003963D0" w:rsidP="00042BFA">
      <w:pPr>
        <w:rPr>
          <w:lang w:val="pt-PT"/>
        </w:rPr>
      </w:pPr>
    </w:p>
    <w:p w14:paraId="7B59612B" w14:textId="2EF1962D" w:rsidR="003963D0" w:rsidRDefault="003963D0" w:rsidP="00042BFA">
      <w:pPr>
        <w:rPr>
          <w:lang w:val="pt-PT"/>
        </w:rPr>
      </w:pPr>
    </w:p>
    <w:p w14:paraId="2401C3B9" w14:textId="24A50BF0" w:rsidR="003963D0" w:rsidRDefault="003963D0" w:rsidP="003963D0">
      <w:pPr>
        <w:pStyle w:val="Ttulo"/>
        <w:jc w:val="center"/>
        <w:rPr>
          <w:lang w:val="pt-PT"/>
        </w:rPr>
      </w:pPr>
      <w:r>
        <w:rPr>
          <w:lang w:val="pt-PT"/>
        </w:rPr>
        <w:t>Software utilizado</w:t>
      </w:r>
    </w:p>
    <w:p w14:paraId="6AC7ADA2" w14:textId="252E3BEE" w:rsidR="003963D0" w:rsidRDefault="003963D0" w:rsidP="003963D0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A6C38EF" wp14:editId="54D109A1">
                <wp:extent cx="5436108" cy="6097"/>
                <wp:effectExtent l="0" t="0" r="0" b="0"/>
                <wp:docPr id="16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17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67993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EmPDRV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79BDDE8B" w14:textId="5B5214ED" w:rsidR="003963D0" w:rsidRDefault="003963D0" w:rsidP="003963D0">
      <w:pPr>
        <w:rPr>
          <w:lang w:val="pt-PT"/>
        </w:rPr>
      </w:pPr>
    </w:p>
    <w:p w14:paraId="76F9B80A" w14:textId="2196E822" w:rsidR="00A04DF1" w:rsidRDefault="00A04DF1" w:rsidP="003963D0">
      <w:pPr>
        <w:rPr>
          <w:lang w:val="pt-PT"/>
        </w:rPr>
      </w:pPr>
      <w:r>
        <w:rPr>
          <w:lang w:val="pt-PT"/>
        </w:rPr>
        <w:t>1.</w:t>
      </w:r>
    </w:p>
    <w:p w14:paraId="56DD1128" w14:textId="505BB6BF" w:rsidR="00A04DF1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573D82C4" wp14:editId="092754F6">
            <wp:extent cx="1866900" cy="93345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348" cy="936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EAB87" w14:textId="77777777" w:rsidR="009852E5" w:rsidRDefault="009852E5" w:rsidP="003963D0">
      <w:pPr>
        <w:rPr>
          <w:lang w:val="pt-PT"/>
        </w:rPr>
      </w:pPr>
    </w:p>
    <w:p w14:paraId="06309695" w14:textId="520DA414" w:rsidR="00A04DF1" w:rsidRDefault="00A04DF1" w:rsidP="003963D0">
      <w:pPr>
        <w:rPr>
          <w:lang w:val="pt-PT"/>
        </w:rPr>
      </w:pPr>
      <w:r>
        <w:rPr>
          <w:lang w:val="pt-PT"/>
        </w:rPr>
        <w:t xml:space="preserve">Visual </w:t>
      </w:r>
      <w:proofErr w:type="spellStart"/>
      <w:r>
        <w:rPr>
          <w:lang w:val="pt-PT"/>
        </w:rPr>
        <w:t>Studio</w:t>
      </w:r>
      <w:proofErr w:type="spellEnd"/>
      <w:r>
        <w:rPr>
          <w:lang w:val="pt-PT"/>
        </w:rPr>
        <w:t xml:space="preserve"> </w:t>
      </w:r>
      <w:proofErr w:type="spellStart"/>
      <w:r>
        <w:rPr>
          <w:lang w:val="pt-PT"/>
        </w:rPr>
        <w:t>Code</w:t>
      </w:r>
      <w:proofErr w:type="spellEnd"/>
      <w:r>
        <w:rPr>
          <w:lang w:val="pt-PT"/>
        </w:rPr>
        <w:t xml:space="preserve"> foi utilizado como editor do texto para </w:t>
      </w:r>
      <w:r w:rsidR="009852E5">
        <w:rPr>
          <w:lang w:val="pt-PT"/>
        </w:rPr>
        <w:t>desenvolver o código do projeto.</w:t>
      </w:r>
    </w:p>
    <w:p w14:paraId="4CB794E8" w14:textId="39D85CCD" w:rsidR="00A04DF1" w:rsidRDefault="00A04DF1" w:rsidP="003963D0">
      <w:pPr>
        <w:rPr>
          <w:lang w:val="pt-PT"/>
        </w:rPr>
      </w:pPr>
    </w:p>
    <w:p w14:paraId="3C6CFA1E" w14:textId="77777777" w:rsidR="00A04DF1" w:rsidRDefault="00A04DF1" w:rsidP="003963D0">
      <w:pPr>
        <w:rPr>
          <w:lang w:val="pt-PT"/>
        </w:rPr>
      </w:pPr>
    </w:p>
    <w:p w14:paraId="54C9C331" w14:textId="79E7AB60" w:rsidR="00A04DF1" w:rsidRDefault="00A04DF1" w:rsidP="003963D0">
      <w:pPr>
        <w:rPr>
          <w:lang w:val="pt-PT"/>
        </w:rPr>
      </w:pPr>
      <w:r>
        <w:rPr>
          <w:lang w:val="pt-PT"/>
        </w:rPr>
        <w:t>2.</w:t>
      </w:r>
    </w:p>
    <w:p w14:paraId="5DDAD9B1" w14:textId="203CF760" w:rsidR="003963D0" w:rsidRDefault="006F78CA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708DFCE7" wp14:editId="201810A9">
            <wp:extent cx="1838325" cy="1033867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8594" cy="1045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ACE6D" w14:textId="6A3BC7C6" w:rsidR="009852E5" w:rsidRDefault="009852E5" w:rsidP="003963D0">
      <w:pPr>
        <w:rPr>
          <w:lang w:val="pt-PT"/>
        </w:rPr>
      </w:pPr>
      <w:r>
        <w:rPr>
          <w:lang w:val="pt-PT"/>
        </w:rPr>
        <w:t>GitHub foi utilizado como o local para backup do projeto em caso de perda.</w:t>
      </w:r>
    </w:p>
    <w:p w14:paraId="23E6C116" w14:textId="668A3B09" w:rsidR="009852E5" w:rsidRDefault="009852E5" w:rsidP="003963D0">
      <w:pPr>
        <w:rPr>
          <w:lang w:val="pt-PT"/>
        </w:rPr>
      </w:pPr>
    </w:p>
    <w:p w14:paraId="6007C480" w14:textId="250A427C" w:rsidR="009852E5" w:rsidRDefault="009852E5" w:rsidP="003963D0">
      <w:pPr>
        <w:rPr>
          <w:lang w:val="pt-PT"/>
        </w:rPr>
      </w:pPr>
    </w:p>
    <w:p w14:paraId="15A55CAD" w14:textId="77777777" w:rsidR="009852E5" w:rsidRDefault="009852E5" w:rsidP="003963D0">
      <w:pPr>
        <w:rPr>
          <w:lang w:val="pt-PT"/>
        </w:rPr>
      </w:pPr>
    </w:p>
    <w:p w14:paraId="5B011DC4" w14:textId="28CA7EA9" w:rsidR="00A04DF1" w:rsidRDefault="00A04DF1" w:rsidP="003963D0">
      <w:pPr>
        <w:rPr>
          <w:lang w:val="pt-PT"/>
        </w:rPr>
      </w:pPr>
      <w:r>
        <w:rPr>
          <w:lang w:val="pt-PT"/>
        </w:rPr>
        <w:t>3.</w:t>
      </w:r>
    </w:p>
    <w:p w14:paraId="514531A1" w14:textId="3B875AB2" w:rsidR="003963D0" w:rsidRDefault="00A04DF1" w:rsidP="003963D0">
      <w:pPr>
        <w:rPr>
          <w:lang w:val="pt-PT"/>
        </w:rPr>
      </w:pPr>
      <w:r>
        <w:rPr>
          <w:noProof/>
          <w:lang w:val="pt-PT"/>
        </w:rPr>
        <w:drawing>
          <wp:inline distT="0" distB="0" distL="0" distR="0" wp14:anchorId="4912E729" wp14:editId="7ABC105A">
            <wp:extent cx="1847850" cy="1028288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855" cy="106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F33C8" w14:textId="77777777" w:rsidR="009852E5" w:rsidRDefault="009852E5" w:rsidP="003963D0">
      <w:pPr>
        <w:rPr>
          <w:lang w:val="pt-PT"/>
        </w:rPr>
      </w:pPr>
    </w:p>
    <w:p w14:paraId="493EAB66" w14:textId="27E84F4D" w:rsidR="009852E5" w:rsidRDefault="009852E5" w:rsidP="003963D0">
      <w:pPr>
        <w:rPr>
          <w:lang w:val="pt-PT"/>
        </w:rPr>
      </w:pPr>
      <w:proofErr w:type="spellStart"/>
      <w:r>
        <w:rPr>
          <w:lang w:val="pt-PT"/>
        </w:rPr>
        <w:t>phpMyAdmin</w:t>
      </w:r>
      <w:proofErr w:type="spellEnd"/>
      <w:r>
        <w:rPr>
          <w:lang w:val="pt-PT"/>
        </w:rPr>
        <w:t xml:space="preserve"> foi utilizado para a criação da base de dados do projeto.</w:t>
      </w:r>
    </w:p>
    <w:p w14:paraId="16370BF3" w14:textId="58D22DFC" w:rsidR="009852E5" w:rsidRDefault="009852E5" w:rsidP="003963D0">
      <w:pPr>
        <w:rPr>
          <w:lang w:val="pt-PT"/>
        </w:rPr>
      </w:pPr>
    </w:p>
    <w:p w14:paraId="123B0C0B" w14:textId="7E49C042" w:rsidR="009852E5" w:rsidRDefault="009852E5" w:rsidP="003963D0">
      <w:pPr>
        <w:rPr>
          <w:lang w:val="pt-PT"/>
        </w:rPr>
      </w:pPr>
    </w:p>
    <w:p w14:paraId="6E61A201" w14:textId="3290EE49" w:rsidR="009852E5" w:rsidRDefault="009852E5" w:rsidP="003963D0">
      <w:pPr>
        <w:rPr>
          <w:lang w:val="pt-PT"/>
        </w:rPr>
      </w:pPr>
    </w:p>
    <w:p w14:paraId="7D122BFA" w14:textId="3D2DFE45" w:rsidR="009852E5" w:rsidRDefault="009852E5" w:rsidP="003963D0">
      <w:pPr>
        <w:rPr>
          <w:lang w:val="pt-PT"/>
        </w:rPr>
      </w:pPr>
    </w:p>
    <w:p w14:paraId="28807F00" w14:textId="6494E5FC" w:rsidR="009852E5" w:rsidRDefault="009852E5" w:rsidP="003963D0">
      <w:pPr>
        <w:rPr>
          <w:lang w:val="pt-PT"/>
        </w:rPr>
      </w:pPr>
    </w:p>
    <w:p w14:paraId="3F47DD39" w14:textId="42FEA408" w:rsidR="009852E5" w:rsidRDefault="009852E5" w:rsidP="003963D0">
      <w:pPr>
        <w:rPr>
          <w:lang w:val="pt-PT"/>
        </w:rPr>
      </w:pPr>
    </w:p>
    <w:p w14:paraId="3DE795F5" w14:textId="7870A3AE" w:rsidR="009852E5" w:rsidRDefault="009852E5" w:rsidP="003963D0">
      <w:pPr>
        <w:rPr>
          <w:lang w:val="pt-PT"/>
        </w:rPr>
      </w:pPr>
    </w:p>
    <w:p w14:paraId="14443596" w14:textId="17C87A36" w:rsidR="009852E5" w:rsidRDefault="009852E5" w:rsidP="003963D0">
      <w:pPr>
        <w:rPr>
          <w:lang w:val="pt-PT"/>
        </w:rPr>
      </w:pPr>
    </w:p>
    <w:p w14:paraId="01051E5F" w14:textId="3C6AD131" w:rsidR="009852E5" w:rsidRDefault="009852E5" w:rsidP="003963D0">
      <w:pPr>
        <w:rPr>
          <w:lang w:val="pt-PT"/>
        </w:rPr>
      </w:pPr>
    </w:p>
    <w:p w14:paraId="68E824DC" w14:textId="2CDAEBFB" w:rsidR="009852E5" w:rsidRDefault="009852E5" w:rsidP="003963D0">
      <w:pPr>
        <w:rPr>
          <w:lang w:val="pt-PT"/>
        </w:rPr>
      </w:pPr>
    </w:p>
    <w:p w14:paraId="659BD0C7" w14:textId="25A53EE8" w:rsidR="009852E5" w:rsidRDefault="009852E5" w:rsidP="003963D0">
      <w:pPr>
        <w:rPr>
          <w:lang w:val="pt-PT"/>
        </w:rPr>
      </w:pPr>
    </w:p>
    <w:p w14:paraId="4F6B113D" w14:textId="59812B86" w:rsidR="009852E5" w:rsidRDefault="009852E5" w:rsidP="003963D0">
      <w:pPr>
        <w:rPr>
          <w:lang w:val="pt-PT"/>
        </w:rPr>
      </w:pPr>
    </w:p>
    <w:p w14:paraId="4B6F8FC4" w14:textId="11EB351D" w:rsidR="009852E5" w:rsidRDefault="009852E5" w:rsidP="003963D0">
      <w:pPr>
        <w:rPr>
          <w:lang w:val="pt-PT"/>
        </w:rPr>
      </w:pPr>
    </w:p>
    <w:p w14:paraId="07614406" w14:textId="397B4D48" w:rsidR="009852E5" w:rsidRDefault="009852E5" w:rsidP="003963D0">
      <w:pPr>
        <w:rPr>
          <w:lang w:val="pt-PT"/>
        </w:rPr>
      </w:pPr>
    </w:p>
    <w:p w14:paraId="4A509859" w14:textId="576A4D8B" w:rsidR="009852E5" w:rsidRDefault="009852E5" w:rsidP="009852E5">
      <w:pPr>
        <w:pStyle w:val="Ttulo"/>
        <w:jc w:val="center"/>
        <w:rPr>
          <w:lang w:val="pt-PT"/>
        </w:rPr>
      </w:pPr>
      <w:r>
        <w:rPr>
          <w:lang w:val="pt-PT"/>
        </w:rPr>
        <w:t>Fases do projeto</w:t>
      </w:r>
    </w:p>
    <w:p w14:paraId="58135F75" w14:textId="63AC7E69" w:rsidR="009852E5" w:rsidRDefault="009852E5" w:rsidP="009852E5">
      <w:pPr>
        <w:rPr>
          <w:lang w:val="pt-PT"/>
        </w:rPr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0CC70C0F" wp14:editId="4B264915">
                <wp:extent cx="5436108" cy="6097"/>
                <wp:effectExtent l="0" t="0" r="0" b="0"/>
                <wp:docPr id="21" name="Group 109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6108" cy="6097"/>
                          <a:chOff x="0" y="0"/>
                          <a:chExt cx="5436108" cy="6097"/>
                        </a:xfrm>
                      </wpg:grpSpPr>
                      <wps:wsp>
                        <wps:cNvPr id="22" name="Shape 14780"/>
                        <wps:cNvSpPr/>
                        <wps:spPr>
                          <a:xfrm>
                            <a:off x="0" y="0"/>
                            <a:ext cx="543610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6108" h="9144">
                                <a:moveTo>
                                  <a:pt x="0" y="0"/>
                                </a:moveTo>
                                <a:lnTo>
                                  <a:pt x="5436108" y="0"/>
                                </a:lnTo>
                                <a:lnTo>
                                  <a:pt x="543610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5260EE" id="Group 10977" o:spid="_x0000_s1026" style="width:428.05pt;height:.5pt;mso-position-horizontal-relative:char;mso-position-vertical-relative:line" coordsize="5436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">
                <v:shape id="Shape 14780" o:spid="_x0000_s1027" style="position:absolute;width:54361;height:91;visibility:visible;mso-wrap-style:square;v-text-anchor:top" coordsize="5436108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" path="m,l5436108,r,9144l,9144,,e" fillcolor="black" stroked="f" strokeweight="0">
                  <v:stroke miterlimit="83231f" joinstyle="miter"/>
                  <v:path arrowok="t" textboxrect="0,0,5436108,9144"/>
                </v:shape>
                <w10:anchorlock/>
              </v:group>
            </w:pict>
          </mc:Fallback>
        </mc:AlternateContent>
      </w:r>
    </w:p>
    <w:p w14:paraId="6B7A7A67" w14:textId="54B6AFB6" w:rsidR="009852E5" w:rsidRDefault="009852E5" w:rsidP="009852E5">
      <w:pPr>
        <w:rPr>
          <w:lang w:val="pt-PT"/>
        </w:rPr>
      </w:pPr>
    </w:p>
    <w:p w14:paraId="7F7FC157" w14:textId="77777777" w:rsidR="009852E5" w:rsidRPr="009852E5" w:rsidRDefault="009852E5" w:rsidP="009852E5">
      <w:pPr>
        <w:rPr>
          <w:lang w:val="pt-PT"/>
        </w:rPr>
      </w:pPr>
    </w:p>
    <w:sectPr w:rsidR="009852E5" w:rsidRPr="009852E5" w:rsidSect="00D56390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44CAE5" w14:textId="77777777" w:rsidR="00A83136" w:rsidRDefault="00A83136" w:rsidP="00D56390">
      <w:pPr>
        <w:spacing w:line="240" w:lineRule="auto"/>
      </w:pPr>
      <w:r>
        <w:separator/>
      </w:r>
    </w:p>
  </w:endnote>
  <w:endnote w:type="continuationSeparator" w:id="0">
    <w:p w14:paraId="60B76916" w14:textId="77777777" w:rsidR="00A83136" w:rsidRDefault="00A83136" w:rsidP="00D563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7E2CCC" w14:textId="66DBDCD2" w:rsidR="00D56390" w:rsidRDefault="00D56390" w:rsidP="00D56390">
    <w:pPr>
      <w:pStyle w:val="Rodap"/>
    </w:pPr>
    <w:r w:rsidRPr="00AE2975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 wp14:anchorId="2C896CE5" wp14:editId="2F235E6A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938C16" w14:textId="77777777" w:rsidR="00D56390" w:rsidRPr="00AE2975" w:rsidRDefault="00D56390" w:rsidP="00D56390">
                            <w:pPr>
                              <w:jc w:val="right"/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</w:pPr>
                            <w:r w:rsidRPr="00AE2975">
                              <w:rPr>
                                <w:b/>
                                <w:bCs/>
                                <w:color w:val="7F7F7F" w:themeColor="text1" w:themeTint="80"/>
                                <w:lang w:val="pt-PT"/>
                              </w:rPr>
                              <w:t>Alexandru Arse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896CE5" id="Grupo 37" o:spid="_x0000_s1034" style="position:absolute;margin-left:416.8pt;margin-top:0;width:468pt;height:25.2pt;z-index:251662336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35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6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9938C16" w14:textId="77777777" w:rsidR="00D56390" w:rsidRPr="00AE2975" w:rsidRDefault="00D56390" w:rsidP="00D56390">
                      <w:pPr>
                        <w:jc w:val="right"/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</w:pPr>
                      <w:r w:rsidRPr="00AE2975">
                        <w:rPr>
                          <w:b/>
                          <w:bCs/>
                          <w:color w:val="7F7F7F" w:themeColor="text1" w:themeTint="80"/>
                          <w:lang w:val="pt-PT"/>
                        </w:rPr>
                        <w:t>Alexandru Arseni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AE2975">
      <w:rPr>
        <w:noProof/>
        <w:color w:val="4472C4" w:themeColor="accent1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E9DE73" wp14:editId="7907C8B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E83459F" w14:textId="77777777" w:rsidR="00D56390" w:rsidRDefault="00D56390" w:rsidP="00D5639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pt-PT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AE9DE73" id="Retângulo 40" o:spid="_x0000_s1037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E83459F" w14:textId="77777777" w:rsidR="00D56390" w:rsidRDefault="00D56390" w:rsidP="00D5639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pt-PT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A36CB" w14:textId="77777777" w:rsidR="00A83136" w:rsidRDefault="00A83136" w:rsidP="00D56390">
      <w:pPr>
        <w:spacing w:line="240" w:lineRule="auto"/>
      </w:pPr>
      <w:r>
        <w:separator/>
      </w:r>
    </w:p>
  </w:footnote>
  <w:footnote w:type="continuationSeparator" w:id="0">
    <w:p w14:paraId="626664D8" w14:textId="77777777" w:rsidR="00A83136" w:rsidRDefault="00A83136" w:rsidP="00D5639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CAA34" w14:textId="2493CE95" w:rsidR="00D56390" w:rsidRPr="00D56390" w:rsidRDefault="00A83136">
    <w:pPr>
      <w:pBdr>
        <w:left w:val="single" w:sz="12" w:space="11" w:color="4472C4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000000" w:themeColor="text1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Título"/>
        <w:tag w:val=""/>
        <w:id w:val="-932208079"/>
        <w:placeholder>
          <w:docPart w:val="BB143A6FAA06427FB167CD873041AEE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56390" w:rsidRPr="00D56390">
          <w:rPr>
            <w:rFonts w:asciiTheme="majorHAnsi" w:eastAsiaTheme="majorEastAsia" w:hAnsiTheme="majorHAnsi" w:cstheme="majorBidi"/>
            <w:color w:val="000000" w:themeColor="text1"/>
            <w:sz w:val="26"/>
            <w:szCs w:val="26"/>
          </w:rPr>
          <w:t>Cactus Soup</w:t>
        </w:r>
      </w:sdtContent>
    </w:sdt>
  </w:p>
  <w:p w14:paraId="2A7BD6E1" w14:textId="77777777" w:rsidR="00D56390" w:rsidRPr="00D56390" w:rsidRDefault="00D56390">
    <w:pPr>
      <w:pStyle w:val="Cabealho"/>
      <w:rPr>
        <w:lang w:val="pt-PT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7AD"/>
    <w:rsid w:val="00042BFA"/>
    <w:rsid w:val="00042F00"/>
    <w:rsid w:val="00141155"/>
    <w:rsid w:val="001E013B"/>
    <w:rsid w:val="003963D0"/>
    <w:rsid w:val="006F78CA"/>
    <w:rsid w:val="00873A4E"/>
    <w:rsid w:val="009852E5"/>
    <w:rsid w:val="00A04DF1"/>
    <w:rsid w:val="00A83136"/>
    <w:rsid w:val="00AA1962"/>
    <w:rsid w:val="00B467AD"/>
    <w:rsid w:val="00BB3C00"/>
    <w:rsid w:val="00D072CC"/>
    <w:rsid w:val="00D56390"/>
    <w:rsid w:val="00E92391"/>
    <w:rsid w:val="00EF036E"/>
    <w:rsid w:val="00F71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415D64"/>
  <w15:chartTrackingRefBased/>
  <w15:docId w15:val="{E0912BE0-ECF7-431F-BEEE-5E34F969F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390"/>
    <w:pPr>
      <w:spacing w:after="0" w:line="276" w:lineRule="auto"/>
    </w:pPr>
    <w:rPr>
      <w:rFonts w:ascii="Arial" w:eastAsia="Arial" w:hAnsi="Arial" w:cs="Arial"/>
      <w:lang w:val="en" w:eastAsia="en-IN"/>
    </w:rPr>
  </w:style>
  <w:style w:type="paragraph" w:styleId="Ttulo1">
    <w:name w:val="heading 1"/>
    <w:basedOn w:val="Normal"/>
    <w:next w:val="Normal"/>
    <w:link w:val="Ttulo1Carter"/>
    <w:uiPriority w:val="9"/>
    <w:qFormat/>
    <w:rsid w:val="00042F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56390"/>
    <w:rPr>
      <w:rFonts w:ascii="Arial" w:eastAsia="Arial" w:hAnsi="Arial" w:cs="Arial"/>
      <w:lang w:val="en" w:eastAsia="en-IN"/>
    </w:rPr>
  </w:style>
  <w:style w:type="paragraph" w:styleId="Rodap">
    <w:name w:val="footer"/>
    <w:basedOn w:val="Normal"/>
    <w:link w:val="RodapCarter"/>
    <w:uiPriority w:val="99"/>
    <w:unhideWhenUsed/>
    <w:rsid w:val="00D56390"/>
    <w:pPr>
      <w:tabs>
        <w:tab w:val="center" w:pos="4513"/>
        <w:tab w:val="right" w:pos="9026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56390"/>
    <w:rPr>
      <w:rFonts w:ascii="Arial" w:eastAsia="Arial" w:hAnsi="Arial" w:cs="Arial"/>
      <w:lang w:val="en" w:eastAsia="en-IN"/>
    </w:rPr>
  </w:style>
  <w:style w:type="paragraph" w:styleId="Ttulo">
    <w:name w:val="Title"/>
    <w:basedOn w:val="Normal"/>
    <w:next w:val="Normal"/>
    <w:link w:val="TtuloCarter"/>
    <w:uiPriority w:val="10"/>
    <w:qFormat/>
    <w:rsid w:val="00D56390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56390"/>
    <w:rPr>
      <w:rFonts w:asciiTheme="majorHAnsi" w:eastAsiaTheme="majorEastAsia" w:hAnsiTheme="majorHAnsi" w:cstheme="majorBidi"/>
      <w:spacing w:val="-10"/>
      <w:kern w:val="28"/>
      <w:sz w:val="56"/>
      <w:szCs w:val="56"/>
      <w:lang w:val="en" w:eastAsia="en-IN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42F0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" w:eastAsia="en-IN"/>
    </w:rPr>
  </w:style>
  <w:style w:type="paragraph" w:styleId="Cabealhodondice">
    <w:name w:val="TOC Heading"/>
    <w:basedOn w:val="Ttulo1"/>
    <w:next w:val="Normal"/>
    <w:uiPriority w:val="39"/>
    <w:unhideWhenUsed/>
    <w:qFormat/>
    <w:rsid w:val="00042F00"/>
    <w:pPr>
      <w:spacing w:line="259" w:lineRule="auto"/>
      <w:outlineLvl w:val="9"/>
    </w:pPr>
    <w:rPr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143A6FAA06427FB167CD873041AEE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F61B2B6-9FBA-4995-8819-5B9B586AB572}"/>
      </w:docPartPr>
      <w:docPartBody>
        <w:p w:rsidR="005D3B7B" w:rsidRDefault="002149B7" w:rsidP="002149B7">
          <w:pPr>
            <w:pStyle w:val="BB143A6FAA06427FB167CD873041AEE6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9B7"/>
    <w:rsid w:val="002149B7"/>
    <w:rsid w:val="0042255D"/>
    <w:rsid w:val="005D3B7B"/>
    <w:rsid w:val="00F61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B143A6FAA06427FB167CD873041AEE6">
    <w:name w:val="BB143A6FAA06427FB167CD873041AEE6"/>
    <w:rsid w:val="002149B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3CB06-CAF3-4AC4-B9AA-74682E919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7</Pages>
  <Words>212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tus Soup</dc:title>
  <dc:subject/>
  <dc:creator>Alexandru Arseni</dc:creator>
  <cp:keywords/>
  <dc:description/>
  <cp:lastModifiedBy>Alexandru Arseni</cp:lastModifiedBy>
  <cp:revision>13</cp:revision>
  <dcterms:created xsi:type="dcterms:W3CDTF">2022-05-15T23:16:00Z</dcterms:created>
  <dcterms:modified xsi:type="dcterms:W3CDTF">2022-05-16T15:02:00Z</dcterms:modified>
</cp:coreProperties>
</file>